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94" w:rsidRPr="00AC504A" w:rsidRDefault="00B81A94" w:rsidP="00B81A94">
      <w:pPr>
        <w:tabs>
          <w:tab w:val="left" w:pos="11340"/>
        </w:tabs>
        <w:jc w:val="right"/>
        <w:rPr>
          <w:sz w:val="20"/>
          <w:szCs w:val="20"/>
          <w:lang w:val="en-US"/>
        </w:rPr>
      </w:pPr>
    </w:p>
    <w:p w:rsidR="00B81A94" w:rsidRDefault="00B81A94" w:rsidP="00B81A94">
      <w:pPr>
        <w:tabs>
          <w:tab w:val="left" w:pos="11340"/>
        </w:tabs>
        <w:jc w:val="right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  <w:gridCol w:w="3758"/>
      </w:tblGrid>
      <w:tr w:rsidR="00B81A94" w:rsidTr="00B81A94">
        <w:tc>
          <w:tcPr>
            <w:tcW w:w="11165" w:type="dxa"/>
          </w:tcPr>
          <w:p w:rsidR="00B81A94" w:rsidRDefault="00B81A94" w:rsidP="00B81A94">
            <w:pPr>
              <w:tabs>
                <w:tab w:val="left" w:pos="163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811" w:type="dxa"/>
          </w:tcPr>
          <w:p w:rsidR="00B81A94" w:rsidRDefault="00B81A94" w:rsidP="00A462A3">
            <w:pPr>
              <w:rPr>
                <w:sz w:val="20"/>
                <w:szCs w:val="20"/>
              </w:rPr>
            </w:pPr>
          </w:p>
        </w:tc>
      </w:tr>
    </w:tbl>
    <w:p w:rsidR="00624CB9" w:rsidRPr="00F61272" w:rsidRDefault="00624CB9" w:rsidP="00624CB9">
      <w:pPr>
        <w:jc w:val="center"/>
        <w:rPr>
          <w:b/>
        </w:rPr>
      </w:pPr>
      <w:r w:rsidRPr="00F61272">
        <w:rPr>
          <w:b/>
        </w:rPr>
        <w:t>ДОВІДКА</w:t>
      </w:r>
    </w:p>
    <w:p w:rsidR="00624CB9" w:rsidRPr="00AD33F1" w:rsidRDefault="00624CB9" w:rsidP="00624CB9">
      <w:pPr>
        <w:jc w:val="center"/>
        <w:rPr>
          <w:b/>
        </w:rPr>
      </w:pPr>
      <w:r w:rsidRPr="00966C47">
        <w:t>щ</w:t>
      </w:r>
      <w:r>
        <w:t>одо роботи із зверненнями громадян, що надійш</w:t>
      </w:r>
      <w:r w:rsidR="00184B47">
        <w:t>ли до Регіонального відділення Ф</w:t>
      </w:r>
      <w:r>
        <w:t>онду державного майна України по Київській</w:t>
      </w:r>
      <w:r w:rsidR="00595D45">
        <w:t>, Черкаській та Чернігівській</w:t>
      </w:r>
      <w:r>
        <w:t xml:space="preserve"> област</w:t>
      </w:r>
      <w:r w:rsidR="00595D45">
        <w:t>ях</w:t>
      </w:r>
      <w:r w:rsidR="00B81A94">
        <w:t xml:space="preserve"> </w:t>
      </w:r>
      <w:r w:rsidR="00F70E96">
        <w:rPr>
          <w:b/>
        </w:rPr>
        <w:t xml:space="preserve">за період з </w:t>
      </w:r>
      <w:r w:rsidR="00595D45">
        <w:rPr>
          <w:b/>
        </w:rPr>
        <w:t>01</w:t>
      </w:r>
      <w:r w:rsidR="00F70E96">
        <w:rPr>
          <w:b/>
        </w:rPr>
        <w:t>.</w:t>
      </w:r>
      <w:r w:rsidR="00D426FA">
        <w:rPr>
          <w:b/>
        </w:rPr>
        <w:t>10</w:t>
      </w:r>
      <w:r w:rsidR="007A5486">
        <w:rPr>
          <w:b/>
        </w:rPr>
        <w:t>.</w:t>
      </w:r>
      <w:r w:rsidR="0005368B">
        <w:rPr>
          <w:b/>
        </w:rPr>
        <w:t>202</w:t>
      </w:r>
      <w:r w:rsidR="00A462A3">
        <w:rPr>
          <w:b/>
        </w:rPr>
        <w:t>4</w:t>
      </w:r>
      <w:r>
        <w:rPr>
          <w:b/>
        </w:rPr>
        <w:t xml:space="preserve"> по</w:t>
      </w:r>
      <w:r w:rsidR="00B81A94">
        <w:rPr>
          <w:b/>
        </w:rPr>
        <w:t xml:space="preserve"> </w:t>
      </w:r>
      <w:r w:rsidR="00B81788">
        <w:rPr>
          <w:b/>
        </w:rPr>
        <w:t>3</w:t>
      </w:r>
      <w:r w:rsidR="00C13B8B">
        <w:rPr>
          <w:b/>
        </w:rPr>
        <w:t>0</w:t>
      </w:r>
      <w:r w:rsidR="007A5486">
        <w:rPr>
          <w:b/>
        </w:rPr>
        <w:t>.</w:t>
      </w:r>
      <w:r w:rsidR="00D426FA">
        <w:rPr>
          <w:b/>
        </w:rPr>
        <w:t>12</w:t>
      </w:r>
      <w:r w:rsidR="007A5486">
        <w:rPr>
          <w:b/>
        </w:rPr>
        <w:t>.</w:t>
      </w:r>
      <w:r w:rsidR="002D0895">
        <w:rPr>
          <w:b/>
        </w:rPr>
        <w:t>20</w:t>
      </w:r>
      <w:r w:rsidR="00595D45">
        <w:rPr>
          <w:b/>
        </w:rPr>
        <w:t>2</w:t>
      </w:r>
      <w:r w:rsidR="00A462A3">
        <w:rPr>
          <w:b/>
        </w:rPr>
        <w:t>4</w:t>
      </w:r>
    </w:p>
    <w:p w:rsidR="00624CB9" w:rsidRPr="001925E9" w:rsidRDefault="00624CB9" w:rsidP="00624CB9">
      <w:pPr>
        <w:jc w:val="center"/>
        <w:rPr>
          <w:b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1260"/>
        <w:gridCol w:w="540"/>
        <w:gridCol w:w="801"/>
        <w:gridCol w:w="653"/>
        <w:gridCol w:w="653"/>
        <w:gridCol w:w="653"/>
        <w:gridCol w:w="840"/>
        <w:gridCol w:w="720"/>
        <w:gridCol w:w="540"/>
        <w:gridCol w:w="540"/>
        <w:gridCol w:w="720"/>
        <w:gridCol w:w="578"/>
        <w:gridCol w:w="663"/>
        <w:gridCol w:w="664"/>
        <w:gridCol w:w="664"/>
        <w:gridCol w:w="664"/>
        <w:gridCol w:w="1343"/>
      </w:tblGrid>
      <w:tr w:rsidR="00624CB9" w:rsidRPr="001925E9" w:rsidTr="00D426FA">
        <w:trPr>
          <w:trHeight w:val="304"/>
        </w:trPr>
        <w:tc>
          <w:tcPr>
            <w:tcW w:w="468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№</w:t>
            </w:r>
          </w:p>
        </w:tc>
        <w:tc>
          <w:tcPr>
            <w:tcW w:w="2340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Звідки надійшли звернення</w:t>
            </w:r>
          </w:p>
        </w:tc>
        <w:tc>
          <w:tcPr>
            <w:tcW w:w="1260" w:type="dxa"/>
            <w:vMerge w:val="restart"/>
          </w:tcPr>
          <w:p w:rsidR="00624CB9" w:rsidRPr="001925E9" w:rsidRDefault="00BF27CA" w:rsidP="001925E9">
            <w:pPr>
              <w:jc w:val="center"/>
            </w:pPr>
            <w:r>
              <w:t>Кількість звер</w:t>
            </w:r>
            <w:r w:rsidR="00624CB9" w:rsidRPr="001925E9">
              <w:t>нень</w:t>
            </w:r>
          </w:p>
        </w:tc>
        <w:tc>
          <w:tcPr>
            <w:tcW w:w="9893" w:type="dxa"/>
            <w:gridSpan w:val="15"/>
          </w:tcPr>
          <w:p w:rsidR="00624CB9" w:rsidRPr="001925E9" w:rsidRDefault="00624CB9" w:rsidP="001925E9">
            <w:pPr>
              <w:jc w:val="center"/>
            </w:pPr>
            <w:r w:rsidRPr="001925E9">
              <w:t>З них</w:t>
            </w:r>
          </w:p>
        </w:tc>
        <w:tc>
          <w:tcPr>
            <w:tcW w:w="1343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Кількість громадян, що звернулися</w:t>
            </w:r>
          </w:p>
        </w:tc>
      </w:tr>
      <w:tr w:rsidR="00624CB9" w:rsidRPr="001925E9" w:rsidTr="00D426FA">
        <w:trPr>
          <w:trHeight w:val="782"/>
        </w:trPr>
        <w:tc>
          <w:tcPr>
            <w:tcW w:w="468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234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126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1</w:t>
            </w:r>
          </w:p>
        </w:tc>
        <w:tc>
          <w:tcPr>
            <w:tcW w:w="801" w:type="dxa"/>
          </w:tcPr>
          <w:p w:rsidR="00624CB9" w:rsidRPr="001925E9" w:rsidRDefault="00624CB9" w:rsidP="001925E9">
            <w:pPr>
              <w:jc w:val="center"/>
            </w:pPr>
            <w:r w:rsidRPr="001925E9">
              <w:t>2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3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4</w:t>
            </w:r>
          </w:p>
        </w:tc>
        <w:tc>
          <w:tcPr>
            <w:tcW w:w="653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5</w:t>
            </w:r>
          </w:p>
        </w:tc>
        <w:tc>
          <w:tcPr>
            <w:tcW w:w="84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6</w:t>
            </w:r>
          </w:p>
        </w:tc>
        <w:tc>
          <w:tcPr>
            <w:tcW w:w="72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7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8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9</w:t>
            </w:r>
          </w:p>
        </w:tc>
        <w:tc>
          <w:tcPr>
            <w:tcW w:w="720" w:type="dxa"/>
          </w:tcPr>
          <w:p w:rsidR="00624CB9" w:rsidRPr="001925E9" w:rsidRDefault="00624CB9" w:rsidP="001925E9">
            <w:pPr>
              <w:jc w:val="center"/>
            </w:pPr>
            <w:r w:rsidRPr="001925E9">
              <w:t>10</w:t>
            </w:r>
          </w:p>
        </w:tc>
        <w:tc>
          <w:tcPr>
            <w:tcW w:w="578" w:type="dxa"/>
          </w:tcPr>
          <w:p w:rsidR="00624CB9" w:rsidRPr="001925E9" w:rsidRDefault="00624CB9" w:rsidP="001925E9">
            <w:pPr>
              <w:jc w:val="center"/>
            </w:pPr>
            <w:r w:rsidRPr="001925E9">
              <w:t>11</w:t>
            </w:r>
          </w:p>
        </w:tc>
        <w:tc>
          <w:tcPr>
            <w:tcW w:w="663" w:type="dxa"/>
          </w:tcPr>
          <w:p w:rsidR="00624CB9" w:rsidRPr="001925E9" w:rsidRDefault="00624CB9" w:rsidP="001925E9">
            <w:pPr>
              <w:jc w:val="center"/>
            </w:pPr>
            <w:r w:rsidRPr="001925E9">
              <w:t>12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3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4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5</w:t>
            </w:r>
          </w:p>
        </w:tc>
        <w:tc>
          <w:tcPr>
            <w:tcW w:w="1343" w:type="dxa"/>
            <w:vMerge/>
          </w:tcPr>
          <w:p w:rsidR="00624CB9" w:rsidRPr="001925E9" w:rsidRDefault="00624CB9" w:rsidP="001925E9">
            <w:pPr>
              <w:jc w:val="center"/>
            </w:pPr>
          </w:p>
        </w:tc>
      </w:tr>
      <w:tr w:rsidR="005D5DC0" w:rsidRPr="001925E9" w:rsidTr="00D426FA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1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поштою</w:t>
            </w:r>
          </w:p>
        </w:tc>
        <w:tc>
          <w:tcPr>
            <w:tcW w:w="1260" w:type="dxa"/>
            <w:vAlign w:val="center"/>
          </w:tcPr>
          <w:p w:rsidR="005D5DC0" w:rsidRPr="00361592" w:rsidRDefault="00B966A4" w:rsidP="00687BA6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966A4" w:rsidP="00687BA6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E478C7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B966A4" w:rsidP="00687BA6">
            <w:pPr>
              <w:jc w:val="center"/>
            </w:pPr>
            <w: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1343" w:type="dxa"/>
            <w:vAlign w:val="center"/>
          </w:tcPr>
          <w:p w:rsidR="005D5DC0" w:rsidRPr="00361592" w:rsidRDefault="00B966A4" w:rsidP="00143460">
            <w:pPr>
              <w:jc w:val="center"/>
            </w:pPr>
            <w:r>
              <w:t>0</w:t>
            </w:r>
          </w:p>
        </w:tc>
      </w:tr>
      <w:tr w:rsidR="005D5DC0" w:rsidRPr="001925E9" w:rsidTr="00D426FA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2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на особистому прийомі</w:t>
            </w:r>
          </w:p>
        </w:tc>
        <w:tc>
          <w:tcPr>
            <w:tcW w:w="126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E06218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E06218" w:rsidP="00687BA6">
            <w:pPr>
              <w:jc w:val="center"/>
            </w:pPr>
            <w:r w:rsidRPr="00361592"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864BB6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864BB6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343" w:type="dxa"/>
            <w:vAlign w:val="center"/>
          </w:tcPr>
          <w:p w:rsidR="005D5DC0" w:rsidRPr="00361592" w:rsidRDefault="001203A3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D426FA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3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уповноважену особу</w:t>
            </w:r>
          </w:p>
        </w:tc>
        <w:tc>
          <w:tcPr>
            <w:tcW w:w="1260" w:type="dxa"/>
            <w:vAlign w:val="center"/>
          </w:tcPr>
          <w:p w:rsidR="005D5DC0" w:rsidRPr="00361592" w:rsidRDefault="00BA6B0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A6B04" w:rsidP="00820D37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4237C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820D37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2E6CF6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343" w:type="dxa"/>
            <w:vAlign w:val="center"/>
          </w:tcPr>
          <w:p w:rsidR="005D5DC0" w:rsidRPr="00361592" w:rsidRDefault="00BA6B0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</w:tr>
      <w:tr w:rsidR="005D5DC0" w:rsidRPr="001925E9" w:rsidTr="00D426FA">
        <w:trPr>
          <w:trHeight w:val="2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4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органи влади</w:t>
            </w:r>
          </w:p>
        </w:tc>
        <w:tc>
          <w:tcPr>
            <w:tcW w:w="1260" w:type="dxa"/>
            <w:vAlign w:val="center"/>
          </w:tcPr>
          <w:p w:rsidR="005D5DC0" w:rsidRPr="004F56AA" w:rsidRDefault="004F56AA" w:rsidP="00687BA6">
            <w:pPr>
              <w:jc w:val="center"/>
              <w:rPr>
                <w:b/>
                <w:lang w:val="ru-RU"/>
              </w:rPr>
            </w:pPr>
            <w:r w:rsidRPr="004F56AA">
              <w:rPr>
                <w:b/>
                <w:lang w:val="ru-RU"/>
              </w:rPr>
              <w:t>1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A462A3" w:rsidP="00687BA6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4F56AA" w:rsidRDefault="004F56AA" w:rsidP="00687BA6">
            <w:pPr>
              <w:jc w:val="center"/>
              <w:rPr>
                <w:b/>
                <w:lang w:val="ru-RU"/>
              </w:rPr>
            </w:pPr>
            <w:r w:rsidRPr="004F56AA">
              <w:rPr>
                <w:b/>
                <w:lang w:val="ru-RU"/>
              </w:rPr>
              <w:t>1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343" w:type="dxa"/>
            <w:vAlign w:val="center"/>
          </w:tcPr>
          <w:p w:rsidR="005D5DC0" w:rsidRPr="004F56AA" w:rsidRDefault="004F56AA" w:rsidP="00143460">
            <w:pPr>
              <w:jc w:val="center"/>
              <w:rPr>
                <w:b/>
                <w:lang w:val="ru-RU"/>
              </w:rPr>
            </w:pPr>
            <w:r w:rsidRPr="004F56AA">
              <w:rPr>
                <w:b/>
                <w:lang w:val="ru-RU"/>
              </w:rPr>
              <w:t>1</w:t>
            </w:r>
          </w:p>
        </w:tc>
      </w:tr>
      <w:tr w:rsidR="005D5DC0" w:rsidRPr="001925E9" w:rsidTr="00D426FA">
        <w:trPr>
          <w:trHeight w:val="29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5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З них від КМУ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343" w:type="dxa"/>
            <w:vAlign w:val="center"/>
          </w:tcPr>
          <w:p w:rsidR="005D5DC0" w:rsidRPr="00361592" w:rsidRDefault="0000231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</w:tr>
      <w:tr w:rsidR="005D5DC0" w:rsidRPr="001925E9" w:rsidTr="00D426FA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6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засоби масової інформації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343" w:type="dxa"/>
            <w:vAlign w:val="center"/>
          </w:tcPr>
          <w:p w:rsidR="005D5DC0" w:rsidRPr="00361592" w:rsidRDefault="00002314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D426FA">
        <w:trPr>
          <w:trHeight w:val="502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7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інших органів, установ, організацій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220B0C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4237C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343" w:type="dxa"/>
            <w:vAlign w:val="center"/>
          </w:tcPr>
          <w:p w:rsidR="005D5DC0" w:rsidRPr="00361592" w:rsidRDefault="00002314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D426FA">
        <w:trPr>
          <w:trHeight w:val="3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</w:p>
        </w:tc>
        <w:tc>
          <w:tcPr>
            <w:tcW w:w="2340" w:type="dxa"/>
          </w:tcPr>
          <w:p w:rsidR="005D5DC0" w:rsidRPr="001925E9" w:rsidRDefault="005D5DC0" w:rsidP="001925E9">
            <w:pPr>
              <w:jc w:val="center"/>
              <w:rPr>
                <w:b/>
              </w:rPr>
            </w:pPr>
            <w:r w:rsidRPr="001925E9">
              <w:rPr>
                <w:b/>
              </w:rPr>
              <w:t xml:space="preserve">Разом </w:t>
            </w:r>
          </w:p>
        </w:tc>
        <w:tc>
          <w:tcPr>
            <w:tcW w:w="1260" w:type="dxa"/>
            <w:vAlign w:val="center"/>
          </w:tcPr>
          <w:p w:rsidR="005D5DC0" w:rsidRPr="004F56AA" w:rsidRDefault="004F56AA" w:rsidP="00EA2E47">
            <w:pPr>
              <w:jc w:val="center"/>
              <w:rPr>
                <w:b/>
              </w:rPr>
            </w:pPr>
            <w:r w:rsidRPr="004F56AA"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EA2E47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A462A3" w:rsidP="0021407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EA2E47" w:rsidP="00820D37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4F56AA" w:rsidRDefault="004F56AA" w:rsidP="00002314">
            <w:pPr>
              <w:jc w:val="center"/>
              <w:rPr>
                <w:b/>
              </w:rPr>
            </w:pPr>
            <w:r w:rsidRPr="004F56AA">
              <w:rPr>
                <w:b/>
              </w:rPr>
              <w:t>1</w:t>
            </w:r>
          </w:p>
        </w:tc>
        <w:tc>
          <w:tcPr>
            <w:tcW w:w="578" w:type="dxa"/>
            <w:vAlign w:val="center"/>
          </w:tcPr>
          <w:p w:rsidR="005D5DC0" w:rsidRPr="00361592" w:rsidRDefault="00820D37" w:rsidP="00687BA6">
            <w:pPr>
              <w:jc w:val="center"/>
            </w:pPr>
            <w:r w:rsidRPr="00361592"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2E6CF6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1343" w:type="dxa"/>
            <w:vAlign w:val="center"/>
          </w:tcPr>
          <w:p w:rsidR="005D5DC0" w:rsidRPr="004F56AA" w:rsidRDefault="004F56AA" w:rsidP="00E06218">
            <w:pPr>
              <w:jc w:val="center"/>
              <w:rPr>
                <w:b/>
              </w:rPr>
            </w:pPr>
            <w:r w:rsidRPr="004F56AA">
              <w:rPr>
                <w:b/>
              </w:rPr>
              <w:t>1</w:t>
            </w:r>
          </w:p>
        </w:tc>
      </w:tr>
    </w:tbl>
    <w:p w:rsidR="00BF27CA" w:rsidRDefault="00BF27CA" w:rsidP="00624CB9">
      <w:pPr>
        <w:ind w:left="720"/>
        <w:rPr>
          <w:sz w:val="20"/>
          <w:szCs w:val="20"/>
        </w:rPr>
      </w:pPr>
    </w:p>
    <w:p w:rsidR="00624CB9" w:rsidRDefault="00624CB9" w:rsidP="002D0895">
      <w:pPr>
        <w:ind w:left="720"/>
        <w:jc w:val="both"/>
        <w:rPr>
          <w:sz w:val="20"/>
          <w:szCs w:val="20"/>
        </w:rPr>
      </w:pPr>
      <w:r w:rsidRPr="001925E9">
        <w:rPr>
          <w:sz w:val="20"/>
          <w:szCs w:val="20"/>
        </w:rPr>
        <w:t xml:space="preserve">1.Колективних. 2. Повторних. 3. Від героїв, інвалідів ВВВ. 4. Від ветеранів війни та праці, багатодітних сімей таінших громадян, які потребують соціального захисту та підтримки. 5. Пропозиції.6. Заяви, клопотання. 7. Скарги. 8. Вирішено </w:t>
      </w:r>
      <w:r w:rsidR="001925E9" w:rsidRPr="001925E9">
        <w:rPr>
          <w:sz w:val="20"/>
          <w:szCs w:val="20"/>
        </w:rPr>
        <w:t>позитивно</w:t>
      </w:r>
      <w:r w:rsidRPr="001925E9">
        <w:rPr>
          <w:sz w:val="20"/>
          <w:szCs w:val="20"/>
        </w:rPr>
        <w:t>. 9. Відмовлено у задоволенні. 10. Дано роз’яснення. 11. Звернення, що повернуто авторові відповідно до статей 5 і 7 Закону України « Про звернення громадян». 12. Звернення, що пересилаються за належністю відповідно до статті 7 Закону України « Про звернення громадян». 13. Звернення, що не підлягає розгляду відповідно до статей 8 і 17 Закону України « Про звернення громадян» . 14. Розглянуто, надано відповідь з порушенням термінів. 15. У стадії розгляду.</w:t>
      </w:r>
    </w:p>
    <w:p w:rsidR="001B2279" w:rsidRDefault="001B2279" w:rsidP="00624CB9">
      <w:pPr>
        <w:jc w:val="right"/>
        <w:rPr>
          <w:b/>
        </w:rPr>
      </w:pPr>
    </w:p>
    <w:p w:rsidR="001B2279" w:rsidRPr="00535E14" w:rsidRDefault="001B2279" w:rsidP="00624CB9">
      <w:pPr>
        <w:jc w:val="right"/>
        <w:rPr>
          <w:b/>
        </w:rPr>
      </w:pPr>
      <w:bookmarkStart w:id="0" w:name="_GoBack"/>
      <w:bookmarkEnd w:id="0"/>
    </w:p>
    <w:sectPr w:rsidR="001B2279" w:rsidRPr="00535E14" w:rsidSect="00612E87">
      <w:pgSz w:w="16838" w:h="11906" w:orient="landscape"/>
      <w:pgMar w:top="360" w:right="998" w:bottom="18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B9"/>
    <w:rsid w:val="00002314"/>
    <w:rsid w:val="00033E5A"/>
    <w:rsid w:val="0005368B"/>
    <w:rsid w:val="00055289"/>
    <w:rsid w:val="00061007"/>
    <w:rsid w:val="00074025"/>
    <w:rsid w:val="00114980"/>
    <w:rsid w:val="001203A3"/>
    <w:rsid w:val="001261E0"/>
    <w:rsid w:val="00130110"/>
    <w:rsid w:val="00137224"/>
    <w:rsid w:val="00143460"/>
    <w:rsid w:val="00164A49"/>
    <w:rsid w:val="00184B47"/>
    <w:rsid w:val="001925E9"/>
    <w:rsid w:val="001B2279"/>
    <w:rsid w:val="001D759B"/>
    <w:rsid w:val="001E5A97"/>
    <w:rsid w:val="0020542B"/>
    <w:rsid w:val="00214077"/>
    <w:rsid w:val="00220B0C"/>
    <w:rsid w:val="00221869"/>
    <w:rsid w:val="00224EDD"/>
    <w:rsid w:val="00245359"/>
    <w:rsid w:val="002569A6"/>
    <w:rsid w:val="0027631E"/>
    <w:rsid w:val="002B1F91"/>
    <w:rsid w:val="002D0895"/>
    <w:rsid w:val="002D7336"/>
    <w:rsid w:val="002E6CF6"/>
    <w:rsid w:val="002F501A"/>
    <w:rsid w:val="0031332D"/>
    <w:rsid w:val="00322208"/>
    <w:rsid w:val="00327CAD"/>
    <w:rsid w:val="00334DC8"/>
    <w:rsid w:val="003561E2"/>
    <w:rsid w:val="00357456"/>
    <w:rsid w:val="00361592"/>
    <w:rsid w:val="00361E9C"/>
    <w:rsid w:val="00382052"/>
    <w:rsid w:val="00383BC0"/>
    <w:rsid w:val="003A570F"/>
    <w:rsid w:val="003E6048"/>
    <w:rsid w:val="003F1BF5"/>
    <w:rsid w:val="00400A4B"/>
    <w:rsid w:val="00405591"/>
    <w:rsid w:val="00456761"/>
    <w:rsid w:val="00472F88"/>
    <w:rsid w:val="00484FDF"/>
    <w:rsid w:val="004A272F"/>
    <w:rsid w:val="004C374D"/>
    <w:rsid w:val="004D14A8"/>
    <w:rsid w:val="004F3CEB"/>
    <w:rsid w:val="004F56AA"/>
    <w:rsid w:val="00524BD9"/>
    <w:rsid w:val="00535E14"/>
    <w:rsid w:val="0054237C"/>
    <w:rsid w:val="005659B9"/>
    <w:rsid w:val="005711C0"/>
    <w:rsid w:val="00580CD4"/>
    <w:rsid w:val="00595D45"/>
    <w:rsid w:val="005A412C"/>
    <w:rsid w:val="005B1449"/>
    <w:rsid w:val="005C22C1"/>
    <w:rsid w:val="005C752D"/>
    <w:rsid w:val="005D5DC0"/>
    <w:rsid w:val="00600AA6"/>
    <w:rsid w:val="00600C7B"/>
    <w:rsid w:val="00610E30"/>
    <w:rsid w:val="00612E87"/>
    <w:rsid w:val="006167AA"/>
    <w:rsid w:val="00617194"/>
    <w:rsid w:val="00624CB9"/>
    <w:rsid w:val="006505D6"/>
    <w:rsid w:val="00687BA6"/>
    <w:rsid w:val="006A154C"/>
    <w:rsid w:val="006D39FF"/>
    <w:rsid w:val="0071005A"/>
    <w:rsid w:val="00710708"/>
    <w:rsid w:val="00722D7E"/>
    <w:rsid w:val="00741A73"/>
    <w:rsid w:val="007A5486"/>
    <w:rsid w:val="007B6B16"/>
    <w:rsid w:val="007C3E83"/>
    <w:rsid w:val="007C7A1B"/>
    <w:rsid w:val="007E2F72"/>
    <w:rsid w:val="00804DF2"/>
    <w:rsid w:val="00820D37"/>
    <w:rsid w:val="00862990"/>
    <w:rsid w:val="00864BB6"/>
    <w:rsid w:val="00867DE3"/>
    <w:rsid w:val="00875A6A"/>
    <w:rsid w:val="00883B1A"/>
    <w:rsid w:val="008B5797"/>
    <w:rsid w:val="008B5DCB"/>
    <w:rsid w:val="008C4A11"/>
    <w:rsid w:val="008D03FE"/>
    <w:rsid w:val="008D3178"/>
    <w:rsid w:val="008F1956"/>
    <w:rsid w:val="009024A0"/>
    <w:rsid w:val="00922E3C"/>
    <w:rsid w:val="00930D09"/>
    <w:rsid w:val="00964370"/>
    <w:rsid w:val="009718F0"/>
    <w:rsid w:val="00994DDF"/>
    <w:rsid w:val="009C06C6"/>
    <w:rsid w:val="009E6E2A"/>
    <w:rsid w:val="009F12EB"/>
    <w:rsid w:val="00A0503B"/>
    <w:rsid w:val="00A205A3"/>
    <w:rsid w:val="00A23088"/>
    <w:rsid w:val="00A23ED0"/>
    <w:rsid w:val="00A4526F"/>
    <w:rsid w:val="00A462A3"/>
    <w:rsid w:val="00A6332E"/>
    <w:rsid w:val="00A63A85"/>
    <w:rsid w:val="00AC504A"/>
    <w:rsid w:val="00AD7EEF"/>
    <w:rsid w:val="00AF5283"/>
    <w:rsid w:val="00B46467"/>
    <w:rsid w:val="00B60ACE"/>
    <w:rsid w:val="00B64290"/>
    <w:rsid w:val="00B81788"/>
    <w:rsid w:val="00B81A94"/>
    <w:rsid w:val="00B966A4"/>
    <w:rsid w:val="00BA2767"/>
    <w:rsid w:val="00BA6B04"/>
    <w:rsid w:val="00BB30DB"/>
    <w:rsid w:val="00BF14F6"/>
    <w:rsid w:val="00BF27CA"/>
    <w:rsid w:val="00BF7D0A"/>
    <w:rsid w:val="00C0166E"/>
    <w:rsid w:val="00C13B8B"/>
    <w:rsid w:val="00C35CAF"/>
    <w:rsid w:val="00C409C4"/>
    <w:rsid w:val="00C41355"/>
    <w:rsid w:val="00C46BFA"/>
    <w:rsid w:val="00C971ED"/>
    <w:rsid w:val="00CE6337"/>
    <w:rsid w:val="00D21F58"/>
    <w:rsid w:val="00D426FA"/>
    <w:rsid w:val="00D44273"/>
    <w:rsid w:val="00D46CA4"/>
    <w:rsid w:val="00DD0575"/>
    <w:rsid w:val="00DF6BA3"/>
    <w:rsid w:val="00E03FC3"/>
    <w:rsid w:val="00E06218"/>
    <w:rsid w:val="00E07E9D"/>
    <w:rsid w:val="00E106DA"/>
    <w:rsid w:val="00E17CA2"/>
    <w:rsid w:val="00E319C1"/>
    <w:rsid w:val="00E478C7"/>
    <w:rsid w:val="00E6607E"/>
    <w:rsid w:val="00E8258C"/>
    <w:rsid w:val="00E94CF2"/>
    <w:rsid w:val="00EA2E47"/>
    <w:rsid w:val="00EB5008"/>
    <w:rsid w:val="00EC2AA1"/>
    <w:rsid w:val="00ED020B"/>
    <w:rsid w:val="00EE1590"/>
    <w:rsid w:val="00F036A5"/>
    <w:rsid w:val="00F1559A"/>
    <w:rsid w:val="00F43494"/>
    <w:rsid w:val="00F57F36"/>
    <w:rsid w:val="00F64BEA"/>
    <w:rsid w:val="00F67A23"/>
    <w:rsid w:val="00F70E96"/>
    <w:rsid w:val="00F94EE1"/>
    <w:rsid w:val="00FA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95AC9A-7DE8-4B5E-8831-E47D5524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B9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9C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81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qFormat/>
    <w:rsid w:val="00361592"/>
    <w:pPr>
      <w:widowControl w:val="0"/>
      <w:autoSpaceDE w:val="0"/>
      <w:autoSpaceDN w:val="0"/>
      <w:adjustRightInd w:val="0"/>
      <w:jc w:val="center"/>
    </w:pPr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DFA1-9939-4047-BE3E-8F168456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листа РВ ФДМУ</vt:lpstr>
    </vt:vector>
  </TitlesOfParts>
  <Company>***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листа РВ ФДМУ</dc:title>
  <dc:creator>РВ ФДМУ</dc:creator>
  <cp:lastModifiedBy>useradm</cp:lastModifiedBy>
  <cp:revision>3</cp:revision>
  <cp:lastPrinted>2024-12-30T08:52:00Z</cp:lastPrinted>
  <dcterms:created xsi:type="dcterms:W3CDTF">2025-11-04T12:42:00Z</dcterms:created>
  <dcterms:modified xsi:type="dcterms:W3CDTF">2025-11-04T12:45:00Z</dcterms:modified>
</cp:coreProperties>
</file>